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Шум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910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s.stambol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ян Шум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